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00" w:rsidRDefault="008E3A3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D5B09" wp14:editId="248A4E40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7287905" cy="182880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9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A49" w:rsidRDefault="00F45C4C" w:rsidP="00FB766D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o gehören die Puzzelteile hin? </w:t>
                            </w:r>
                            <w:r w:rsid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lebe sie </w:t>
                            </w:r>
                            <w:r w:rsidR="00FB766D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richtig</w:t>
                            </w:r>
                            <w:r w:rsid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usammen</w:t>
                            </w:r>
                            <w:r w:rsidR="00897A49"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Nenne </w:t>
                            </w:r>
                            <w:r w:rsidR="00FB766D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le</w:t>
                            </w:r>
                            <w:r w:rsidR="00897A49"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B766D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lumen</w:t>
                            </w:r>
                            <w:r w:rsidR="00897A49"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</w:p>
                          <w:p w:rsidR="00F45C4C" w:rsidRPr="00897A49" w:rsidRDefault="00FB766D" w:rsidP="00897A49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Welche Jahreszeit symbolisieren sie</w:t>
                            </w:r>
                            <w:r w:rsidR="00F45C4C" w:rsidRPr="00897A49"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6"/>
                                <w:szCs w:val="4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D5B09" id="_x0000_t202" coordsize="21600,21600" o:spt="202" path="m,l,21600r21600,l21600,xe">
                <v:stroke joinstyle="miter"/>
                <v:path gradientshapeok="t" o:connecttype="rect"/>
              </v:shapetype>
              <v:shape id="Pole tekstowe 44" o:spid="_x0000_s1026" type="#_x0000_t202" style="position:absolute;margin-left:0;margin-top:-20.05pt;width:573.85pt;height:2in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" filled="f" stroked="f">
                <v:textbox style="mso-fit-shape-to-text:t">
                  <w:txbxContent>
                    <w:p w:rsidR="00897A49" w:rsidRDefault="00F45C4C" w:rsidP="00FB766D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o gehören die Puzzelteile hin? </w:t>
                      </w:r>
                      <w:r w:rsid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lebe sie </w:t>
                      </w:r>
                      <w:r w:rsidR="00FB766D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richtig</w:t>
                      </w:r>
                      <w:r w:rsid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usammen</w:t>
                      </w:r>
                      <w:r w:rsidR="00897A49"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Nenne </w:t>
                      </w:r>
                      <w:r w:rsidR="00FB766D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le</w:t>
                      </w:r>
                      <w:r w:rsidR="00897A49"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B766D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lumen</w:t>
                      </w:r>
                      <w:r w:rsidR="00897A49"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</w:p>
                    <w:p w:rsidR="00F45C4C" w:rsidRPr="00897A49" w:rsidRDefault="00FB766D" w:rsidP="00897A49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Welche Jahreszeit symbolisieren sie</w:t>
                      </w:r>
                      <w:r w:rsidR="00F45C4C" w:rsidRPr="00897A49"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6"/>
                          <w:szCs w:val="4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2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8A8E4" wp14:editId="40A42325">
                <wp:simplePos x="0" y="0"/>
                <wp:positionH relativeFrom="margin">
                  <wp:align>right</wp:align>
                </wp:positionH>
                <wp:positionV relativeFrom="paragraph">
                  <wp:posOffset>5619750</wp:posOffset>
                </wp:positionV>
                <wp:extent cx="6094095" cy="0"/>
                <wp:effectExtent l="0" t="19050" r="190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935D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65pt,442.5pt" to="908.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C602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526FE" wp14:editId="3915D556">
                <wp:simplePos x="0" y="0"/>
                <wp:positionH relativeFrom="column">
                  <wp:posOffset>3581400</wp:posOffset>
                </wp:positionH>
                <wp:positionV relativeFrom="paragraph">
                  <wp:posOffset>1581150</wp:posOffset>
                </wp:positionV>
                <wp:extent cx="0" cy="8210550"/>
                <wp:effectExtent l="1905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72F5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24.5pt" to="28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" strokecolor="black [3200]" strokeweight="2.25pt">
                <v:stroke dashstyle="1 1" joinstyle="miter"/>
              </v:line>
            </w:pict>
          </mc:Fallback>
        </mc:AlternateContent>
      </w:r>
      <w:r w:rsidR="00C602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60FD9" wp14:editId="1EBAB5E0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6113145" cy="8154670"/>
                <wp:effectExtent l="19050" t="19050" r="2095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815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E50A" id="Prostokąt 3" o:spid="_x0000_s1026" style="position:absolute;margin-left:430.15pt;margin-top:124.5pt;width:481.35pt;height:642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" filled="f" strokecolor="black [3213]" strokeweight="2.25pt">
                <v:stroke dashstyle="1 1"/>
                <w10:wrap anchorx="margin"/>
              </v:rect>
            </w:pict>
          </mc:Fallback>
        </mc:AlternateContent>
      </w:r>
      <w:r w:rsidR="00CC79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1522" wp14:editId="5E97B37C">
                <wp:simplePos x="0" y="0"/>
                <wp:positionH relativeFrom="column">
                  <wp:posOffset>997889</wp:posOffset>
                </wp:positionH>
                <wp:positionV relativeFrom="paragraph">
                  <wp:posOffset>1172818</wp:posOffset>
                </wp:positionV>
                <wp:extent cx="525780" cy="297042"/>
                <wp:effectExtent l="0" t="0" r="7620" b="825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83D5" id="Prostokąt 5" o:spid="_x0000_s1026" style="position:absolute;margin-left:78.55pt;margin-top:92.35pt;width:41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" fillcolor="white [3212]" stroked="f" strokeweight="1pt"/>
            </w:pict>
          </mc:Fallback>
        </mc:AlternateContent>
      </w:r>
    </w:p>
    <w:p w:rsidR="00C60200" w:rsidRPr="00C60200" w:rsidRDefault="00C60200" w:rsidP="00C60200"/>
    <w:p w:rsidR="00C60200" w:rsidRPr="00C60200" w:rsidRDefault="00FB766D" w:rsidP="00C60200">
      <w:r>
        <w:rPr>
          <w:noProof/>
          <w:lang w:eastAsia="pl-PL"/>
        </w:rPr>
        <w:drawing>
          <wp:anchor distT="0" distB="0" distL="114300" distR="114300" simplePos="0" relativeHeight="251718143" behindDoc="1" locked="0" layoutInCell="1" allowOverlap="1" wp14:anchorId="6DA548BF" wp14:editId="78E4B89A">
            <wp:simplePos x="0" y="0"/>
            <wp:positionH relativeFrom="margin">
              <wp:posOffset>600454</wp:posOffset>
            </wp:positionH>
            <wp:positionV relativeFrom="paragraph">
              <wp:posOffset>6985</wp:posOffset>
            </wp:positionV>
            <wp:extent cx="608696" cy="885825"/>
            <wp:effectExtent l="0" t="0" r="127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łówka Fruhling bez kolor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4" t="80499" r="13148" b="1353"/>
                    <a:stretch/>
                  </pic:blipFill>
                  <pic:spPr bwMode="auto">
                    <a:xfrm rot="10800000">
                      <a:off x="0" y="0"/>
                      <a:ext cx="608696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575072" w:rsidP="00575072">
      <w:pPr>
        <w:tabs>
          <w:tab w:val="left" w:pos="2149"/>
        </w:tabs>
      </w:pPr>
      <w:r>
        <w:tab/>
      </w:r>
    </w:p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FB766D" w:rsidP="00C6020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5015C" wp14:editId="72F1EFD9">
                <wp:simplePos x="0" y="0"/>
                <wp:positionH relativeFrom="column">
                  <wp:posOffset>552734</wp:posOffset>
                </wp:positionH>
                <wp:positionV relativeFrom="paragraph">
                  <wp:posOffset>172502</wp:posOffset>
                </wp:positionV>
                <wp:extent cx="3002508" cy="1828800"/>
                <wp:effectExtent l="0" t="0" r="0" b="698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072" w:rsidRPr="00FB766D" w:rsidRDefault="00575072" w:rsidP="0057507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8"/>
                                <w:szCs w:val="5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766D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B766D" w:rsidRPr="00FB766D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0"/>
                                <w:szCs w:val="5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e Schneeglöckchen</w:t>
                            </w:r>
                            <w:r w:rsidR="0074276D" w:rsidRPr="00FB766D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0"/>
                                <w:szCs w:val="5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5015C" id="Pole tekstowe 41" o:spid="_x0000_s1027" type="#_x0000_t202" style="position:absolute;margin-left:43.5pt;margin-top:13.6pt;width:236.4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" filled="f" stroked="f">
                <v:textbox style="mso-fit-shape-to-text:t">
                  <w:txbxContent>
                    <w:p w:rsidR="00575072" w:rsidRPr="00FB766D" w:rsidRDefault="00575072" w:rsidP="00575072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8"/>
                          <w:szCs w:val="5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766D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B766D" w:rsidRPr="00FB766D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0"/>
                          <w:szCs w:val="5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e Schneeglöckchen</w:t>
                      </w:r>
                      <w:r w:rsidR="0074276D" w:rsidRPr="00FB766D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0"/>
                          <w:szCs w:val="5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0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97911" wp14:editId="2AB672C5">
                <wp:simplePos x="0" y="0"/>
                <wp:positionH relativeFrom="margin">
                  <wp:align>right</wp:align>
                </wp:positionH>
                <wp:positionV relativeFrom="paragraph">
                  <wp:posOffset>174209</wp:posOffset>
                </wp:positionV>
                <wp:extent cx="3073400" cy="1053465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072" w:rsidRPr="00FB766D" w:rsidRDefault="00FB766D" w:rsidP="0057507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e Kroku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7911" id="Pole tekstowe 40" o:spid="_x0000_s1028" type="#_x0000_t202" style="position:absolute;margin-left:190.8pt;margin-top:13.7pt;width:242pt;height:82.9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" filled="f" stroked="f">
                <v:textbox>
                  <w:txbxContent>
                    <w:p w:rsidR="00575072" w:rsidRPr="00FB766D" w:rsidRDefault="00FB766D" w:rsidP="00575072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e Kroku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4276B" wp14:editId="06D92B76">
                <wp:simplePos x="0" y="0"/>
                <wp:positionH relativeFrom="column">
                  <wp:posOffset>525439</wp:posOffset>
                </wp:positionH>
                <wp:positionV relativeFrom="paragraph">
                  <wp:posOffset>25324</wp:posOffset>
                </wp:positionV>
                <wp:extent cx="6121390" cy="0"/>
                <wp:effectExtent l="0" t="19050" r="3238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3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1E82" id="Łącznik prosty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2pt" to="523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" strokecolor="black [3213]" strokeweight="2.25pt">
                <v:stroke dashstyle="1 1" joinstyle="miter"/>
              </v:line>
            </w:pict>
          </mc:Fallback>
        </mc:AlternateContent>
      </w:r>
    </w:p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Pr="00C60200" w:rsidRDefault="00C60200" w:rsidP="00C60200"/>
    <w:p w:rsidR="00C60200" w:rsidRDefault="00C60200" w:rsidP="00C60200"/>
    <w:p w:rsidR="008E37A4" w:rsidRDefault="00F36038" w:rsidP="00C6020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345BB" wp14:editId="62F6D13A">
                <wp:simplePos x="0" y="0"/>
                <wp:positionH relativeFrom="column">
                  <wp:posOffset>598696</wp:posOffset>
                </wp:positionH>
                <wp:positionV relativeFrom="paragraph">
                  <wp:posOffset>259211</wp:posOffset>
                </wp:positionV>
                <wp:extent cx="2916555" cy="1828800"/>
                <wp:effectExtent l="0" t="0" r="0" b="762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C4C" w:rsidRPr="00FB766D" w:rsidRDefault="00FB766D" w:rsidP="00F45C4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e Tul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345BB" id="_x0000_t202" coordsize="21600,21600" o:spt="202" path="m,l,21600r21600,l21600,xe">
                <v:stroke joinstyle="miter"/>
                <v:path gradientshapeok="t" o:connecttype="rect"/>
              </v:shapetype>
              <v:shape id="Pole tekstowe 43" o:spid="_x0000_s1029" type="#_x0000_t202" style="position:absolute;margin-left:47.15pt;margin-top:20.4pt;width:229.6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" filled="f" stroked="f">
                <v:textbox style="mso-fit-shape-to-text:t">
                  <w:txbxContent>
                    <w:p w:rsidR="00F45C4C" w:rsidRPr="00FB766D" w:rsidRDefault="00FB766D" w:rsidP="00F45C4C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e Tulpen</w:t>
                      </w:r>
                    </w:p>
                  </w:txbxContent>
                </v:textbox>
              </v:shape>
            </w:pict>
          </mc:Fallback>
        </mc:AlternateContent>
      </w:r>
      <w:r w:rsidR="005750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5840D" wp14:editId="0167A25F">
                <wp:simplePos x="0" y="0"/>
                <wp:positionH relativeFrom="column">
                  <wp:posOffset>498143</wp:posOffset>
                </wp:positionH>
                <wp:positionV relativeFrom="paragraph">
                  <wp:posOffset>22577</wp:posOffset>
                </wp:positionV>
                <wp:extent cx="6100550" cy="0"/>
                <wp:effectExtent l="0" t="19050" r="33655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BA01" id="Łącznik prosty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.8pt" to="51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" strokecolor="black [3213]" strokeweight="2.25pt">
                <v:stroke dashstyle="1 1" joinstyle="miter"/>
              </v:line>
            </w:pict>
          </mc:Fallback>
        </mc:AlternateContent>
      </w:r>
    </w:p>
    <w:p w:rsidR="00C60200" w:rsidRDefault="00F36038" w:rsidP="00C6020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E95E1" wp14:editId="03C89330">
                <wp:simplePos x="0" y="0"/>
                <wp:positionH relativeFrom="column">
                  <wp:posOffset>3641440</wp:posOffset>
                </wp:positionH>
                <wp:positionV relativeFrom="paragraph">
                  <wp:posOffset>21262</wp:posOffset>
                </wp:positionV>
                <wp:extent cx="2916621" cy="1828800"/>
                <wp:effectExtent l="0" t="0" r="0" b="762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072" w:rsidRPr="00FB766D" w:rsidRDefault="00FB766D" w:rsidP="0057507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noProof/>
                                <w:color w:val="000000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e Narzi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E95E1" id="Pole tekstowe 42" o:spid="_x0000_s1030" type="#_x0000_t202" style="position:absolute;margin-left:286.75pt;margin-top:1.65pt;width:229.6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" filled="f" stroked="f">
                <v:textbox style="mso-fit-shape-to-text:t">
                  <w:txbxContent>
                    <w:p w:rsidR="00575072" w:rsidRPr="00FB766D" w:rsidRDefault="00FB766D" w:rsidP="00575072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noProof/>
                          <w:color w:val="000000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e Narzissen</w:t>
                      </w:r>
                    </w:p>
                  </w:txbxContent>
                </v:textbox>
              </v:shape>
            </w:pict>
          </mc:Fallback>
        </mc:AlternateContent>
      </w:r>
    </w:p>
    <w:p w:rsidR="00C60200" w:rsidRDefault="00000DB1" w:rsidP="00C60200">
      <w:r>
        <w:rPr>
          <w:noProof/>
          <w:lang w:eastAsia="pl-PL"/>
        </w:rPr>
        <w:drawing>
          <wp:anchor distT="0" distB="0" distL="114300" distR="114300" simplePos="0" relativeHeight="251720191" behindDoc="1" locked="0" layoutInCell="1" allowOverlap="1" wp14:anchorId="6EB11387" wp14:editId="1A4725EB">
            <wp:simplePos x="0" y="0"/>
            <wp:positionH relativeFrom="margin">
              <wp:posOffset>6238875</wp:posOffset>
            </wp:positionH>
            <wp:positionV relativeFrom="paragraph">
              <wp:posOffset>260985</wp:posOffset>
            </wp:positionV>
            <wp:extent cx="771050" cy="74513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50" cy="74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5F" w:rsidRDefault="0002155F" w:rsidP="00C60200"/>
    <w:p w:rsidR="0002155F" w:rsidRDefault="0002155F" w:rsidP="00C60200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2A290" wp14:editId="53D314D3">
                <wp:simplePos x="0" y="0"/>
                <wp:positionH relativeFrom="margin">
                  <wp:align>center</wp:align>
                </wp:positionH>
                <wp:positionV relativeFrom="paragraph">
                  <wp:posOffset>-62069</wp:posOffset>
                </wp:positionV>
                <wp:extent cx="6537277" cy="1828800"/>
                <wp:effectExtent l="0" t="0" r="0" b="6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5372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651" w:rsidRDefault="00F36038" w:rsidP="00897A49">
                            <w:pPr>
                              <w:tabs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l</w:t>
                            </w:r>
                            <w:r w:rsidR="00575072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und </w:t>
                            </w: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Pr="00F36038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hneide </w:t>
                            </w:r>
                            <w:r w:rsidR="00575072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e Bilder aus – auch in der Mitte, so dass acht Pu</w:t>
                            </w:r>
                            <w:r w:rsidR="004A7651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zelteile entsteh</w:t>
                            </w:r>
                            <w:r w:rsidR="005D3D3A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4A7651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="00575072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Klebe sie wieder passend zusammen auf</w:t>
                            </w: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den vorgegebenen </w:t>
                            </w:r>
                            <w:r w:rsidR="00575072" w:rsidRPr="00897A49"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beitsblatt.</w:t>
                            </w:r>
                          </w:p>
                          <w:p w:rsidR="00F36038" w:rsidRPr="00897A49" w:rsidRDefault="00F36038" w:rsidP="00897A49">
                            <w:pPr>
                              <w:tabs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el Spa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2A290" id="Pole tekstowe 1" o:spid="_x0000_s1031" type="#_x0000_t202" style="position:absolute;margin-left:0;margin-top:-4.9pt;width:514.75pt;height:2in;rotation:180;flip:y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" filled="f" stroked="f">
                <v:textbox style="mso-fit-shape-to-text:t">
                  <w:txbxContent>
                    <w:p w:rsidR="004A7651" w:rsidRDefault="00F36038" w:rsidP="00897A49">
                      <w:pPr>
                        <w:tabs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l</w:t>
                      </w:r>
                      <w:r w:rsidR="00575072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und </w:t>
                      </w: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Pr="00F36038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hneide </w:t>
                      </w:r>
                      <w:r w:rsidR="00575072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e Bilder aus – auch in der Mitte, so dass acht Pu</w:t>
                      </w:r>
                      <w:r w:rsidR="004A7651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zelteile entsteh</w:t>
                      </w:r>
                      <w:r w:rsidR="005D3D3A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4A7651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="00575072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Klebe sie wieder passend zusammen auf</w:t>
                      </w: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den vorgegebenen </w:t>
                      </w:r>
                      <w:r w:rsidR="00575072" w:rsidRPr="00897A49"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beitsblatt.</w:t>
                      </w:r>
                    </w:p>
                    <w:p w:rsidR="00F36038" w:rsidRPr="00897A49" w:rsidRDefault="00F36038" w:rsidP="00897A49">
                      <w:pPr>
                        <w:tabs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el Spaβ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/>
    <w:p w:rsidR="0002155F" w:rsidRDefault="0002155F" w:rsidP="00C60200"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5B395B0" wp14:editId="358278C0">
            <wp:simplePos x="0" y="0"/>
            <wp:positionH relativeFrom="margin">
              <wp:posOffset>15828</wp:posOffset>
            </wp:positionH>
            <wp:positionV relativeFrom="paragraph">
              <wp:posOffset>229557</wp:posOffset>
            </wp:positionV>
            <wp:extent cx="335774" cy="232108"/>
            <wp:effectExtent l="38100" t="76200" r="45720" b="730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vatar-2029577_128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9" b="14921"/>
                    <a:stretch/>
                  </pic:blipFill>
                  <pic:spPr bwMode="auto">
                    <a:xfrm rot="12307327" flipH="1">
                      <a:off x="0" y="0"/>
                      <a:ext cx="335774" cy="23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5F" w:rsidRDefault="0002155F" w:rsidP="00C60200"/>
    <w:p w:rsidR="00C60200" w:rsidRDefault="0002155F" w:rsidP="00C60200">
      <w:r>
        <w:rPr>
          <w:noProof/>
          <w:lang w:eastAsia="pl-PL"/>
        </w:rPr>
        <w:drawing>
          <wp:anchor distT="0" distB="0" distL="114300" distR="114300" simplePos="0" relativeHeight="251713536" behindDoc="1" locked="0" layoutInCell="1" allowOverlap="1" wp14:anchorId="0EF717CC" wp14:editId="38589619">
            <wp:simplePos x="0" y="0"/>
            <wp:positionH relativeFrom="column">
              <wp:posOffset>3732683</wp:posOffset>
            </wp:positionH>
            <wp:positionV relativeFrom="paragraph">
              <wp:posOffset>208525</wp:posOffset>
            </wp:positionV>
            <wp:extent cx="2806706" cy="2642917"/>
            <wp:effectExtent l="5715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0008 (10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37342" r="42088" b="28180"/>
                    <a:stretch/>
                  </pic:blipFill>
                  <pic:spPr bwMode="auto">
                    <a:xfrm rot="16200000">
                      <a:off x="0" y="0"/>
                      <a:ext cx="2806706" cy="26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982FE45" wp14:editId="716177F4">
            <wp:simplePos x="0" y="0"/>
            <wp:positionH relativeFrom="margin">
              <wp:align>right</wp:align>
            </wp:positionH>
            <wp:positionV relativeFrom="paragraph">
              <wp:posOffset>8729</wp:posOffset>
            </wp:positionV>
            <wp:extent cx="3042285" cy="3005455"/>
            <wp:effectExtent l="0" t="0" r="5715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3B225" wp14:editId="1715FB81">
                <wp:simplePos x="0" y="0"/>
                <wp:positionH relativeFrom="column">
                  <wp:posOffset>5097439</wp:posOffset>
                </wp:positionH>
                <wp:positionV relativeFrom="paragraph">
                  <wp:posOffset>20472</wp:posOffset>
                </wp:positionV>
                <wp:extent cx="316" cy="778034"/>
                <wp:effectExtent l="0" t="0" r="19050" b="2222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" cy="778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D837" id="Łącznik prosty 3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1.6pt" to="401.3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4A76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E30F8" wp14:editId="55898145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0" cy="57150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1C9D" id="Łącznik prosty 3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pt" to="10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="00D132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1127B" wp14:editId="509EA71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028950" cy="29908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90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8D2A" id="Prostokąt 11" o:spid="_x0000_s1026" style="position:absolute;margin-left:0;margin-top:1.5pt;width:238.5pt;height:235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</w:p>
    <w:p w:rsidR="00D1321F" w:rsidRDefault="00FB766D" w:rsidP="00C60200">
      <w:r>
        <w:rPr>
          <w:noProof/>
          <w:lang w:eastAsia="pl-PL"/>
        </w:rPr>
        <w:drawing>
          <wp:anchor distT="0" distB="0" distL="114300" distR="114300" simplePos="0" relativeHeight="251716095" behindDoc="1" locked="0" layoutInCell="1" allowOverlap="1" wp14:anchorId="6DBB9936" wp14:editId="50F19956">
            <wp:simplePos x="0" y="0"/>
            <wp:positionH relativeFrom="column">
              <wp:posOffset>-75522</wp:posOffset>
            </wp:positionH>
            <wp:positionV relativeFrom="paragraph">
              <wp:posOffset>168592</wp:posOffset>
            </wp:positionV>
            <wp:extent cx="2862975" cy="2155112"/>
            <wp:effectExtent l="0" t="7938" r="6033" b="6032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08 (9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1" t="13510" r="15790" b="47992"/>
                    <a:stretch/>
                  </pic:blipFill>
                  <pic:spPr bwMode="auto">
                    <a:xfrm rot="5400000">
                      <a:off x="0" y="0"/>
                      <a:ext cx="2862975" cy="215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21F" w:rsidRPr="00D1321F" w:rsidRDefault="004A7651" w:rsidP="00D132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7CB0A" wp14:editId="55C51B05">
                <wp:simplePos x="0" y="0"/>
                <wp:positionH relativeFrom="column">
                  <wp:posOffset>4264347</wp:posOffset>
                </wp:positionH>
                <wp:positionV relativeFrom="paragraph">
                  <wp:posOffset>226449</wp:posOffset>
                </wp:positionV>
                <wp:extent cx="1637665" cy="1528445"/>
                <wp:effectExtent l="0" t="0" r="0" b="14605"/>
                <wp:wrapNone/>
                <wp:docPr id="33" name="Łu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7665" cy="1528445"/>
                        </a:xfrm>
                        <a:prstGeom prst="arc">
                          <a:avLst>
                            <a:gd name="adj1" fmla="val 16200000"/>
                            <a:gd name="adj2" fmla="val 54629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3FD2D" id="Łuk 33" o:spid="_x0000_s1026" style="position:absolute;margin-left:335.8pt;margin-top:17.85pt;width:128.95pt;height:120.35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7665,152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" path="m818832,nsc1104340,,1369233,138795,1517899,366287v162592,248803,159416,562254,-8191,808142c1356743,1398837,1089769,1532880,804834,1528334l818833,764223v,-254741,-1,-509482,-1,-764223xem818832,nfc1104340,,1369233,138795,1517899,366287v162592,248803,159416,562254,-8191,808142c1356743,1398837,1089769,1532880,804834,1528334e" filled="f" strokecolor="black [3213]" strokeweight=".5pt">
                <v:stroke dashstyle="dash" joinstyle="miter"/>
                <v:path arrowok="t" o:connecttype="custom" o:connectlocs="818832,0;1517899,366287;1509708,1174429;804834,1528334" o:connectangles="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A673C" wp14:editId="75472928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2038350" cy="1809750"/>
                <wp:effectExtent l="0" t="0" r="19050" b="19050"/>
                <wp:wrapNone/>
                <wp:docPr id="29" name="Łu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09750"/>
                        </a:xfrm>
                        <a:prstGeom prst="arc">
                          <a:avLst>
                            <a:gd name="adj1" fmla="val 16200000"/>
                            <a:gd name="adj2" fmla="val 560438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D3956" id="Łuk 29" o:spid="_x0000_s1026" style="position:absolute;margin-left:27pt;margin-top:1.5pt;width:160.5pt;height:14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38350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" path="m1019175,nsc1371660,,1699123,161709,1885045,427589v216594,309742,202666,704638,-35334,1001741c1647476,1681787,1313831,1824839,965388,1808490r53787,-903615l1019175,xem1019175,nfc1371660,,1699123,161709,1885045,427589v216594,309742,202666,704638,-35334,1001741c1647476,1681787,1313831,1824839,965388,1808490e" filled="f" strokecolor="black [3213]" strokeweight=".5pt">
                <v:stroke dashstyle="dash" joinstyle="miter"/>
                <v:path arrowok="t" o:connecttype="custom" o:connectlocs="1019175,0;1885045,427589;1849711,1429330;965388,1808490" o:connectangles="0,0,0,0"/>
              </v:shape>
            </w:pict>
          </mc:Fallback>
        </mc:AlternateContent>
      </w:r>
    </w:p>
    <w:p w:rsidR="00D1321F" w:rsidRPr="00D1321F" w:rsidRDefault="00D1321F" w:rsidP="00D1321F"/>
    <w:p w:rsidR="00D1321F" w:rsidRPr="00D1321F" w:rsidRDefault="00D1321F" w:rsidP="00D1321F"/>
    <w:p w:rsidR="00D1321F" w:rsidRPr="00D1321F" w:rsidRDefault="00D1321F" w:rsidP="00D1321F"/>
    <w:p w:rsidR="00D1321F" w:rsidRPr="00D1321F" w:rsidRDefault="00D1321F" w:rsidP="00D1321F"/>
    <w:p w:rsidR="00D1321F" w:rsidRPr="00D1321F" w:rsidRDefault="00D1321F" w:rsidP="00D1321F"/>
    <w:p w:rsidR="00D1321F" w:rsidRPr="00D1321F" w:rsidRDefault="00897A49" w:rsidP="00D132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02E4DC" wp14:editId="7812932D">
                <wp:simplePos x="0" y="0"/>
                <wp:positionH relativeFrom="column">
                  <wp:posOffset>1357638</wp:posOffset>
                </wp:positionH>
                <wp:positionV relativeFrom="paragraph">
                  <wp:posOffset>137114</wp:posOffset>
                </wp:positionV>
                <wp:extent cx="0" cy="588844"/>
                <wp:effectExtent l="0" t="0" r="19050" b="2095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8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601F" id="Łącznik prosty 3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0.8pt" to="106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 w:rsidR="004A76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51B95" wp14:editId="08201540">
                <wp:simplePos x="0" y="0"/>
                <wp:positionH relativeFrom="column">
                  <wp:posOffset>5083791</wp:posOffset>
                </wp:positionH>
                <wp:positionV relativeFrom="paragraph">
                  <wp:posOffset>41475</wp:posOffset>
                </wp:positionV>
                <wp:extent cx="0" cy="699087"/>
                <wp:effectExtent l="0" t="0" r="19050" b="254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0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DD56" id="Łącznik prosty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3.25pt" to="400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</w:p>
    <w:p w:rsidR="00D1321F" w:rsidRPr="00D1321F" w:rsidRDefault="00D1321F" w:rsidP="00D1321F"/>
    <w:p w:rsidR="00D1321F" w:rsidRPr="00D1321F" w:rsidRDefault="00D1321F" w:rsidP="00D1321F"/>
    <w:p w:rsidR="00D1321F" w:rsidRDefault="00D1321F" w:rsidP="00D1321F"/>
    <w:p w:rsidR="00D1321F" w:rsidRDefault="0002155F" w:rsidP="00D1321F"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7336047" wp14:editId="59013206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042285" cy="3005455"/>
            <wp:effectExtent l="0" t="0" r="5715" b="444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DE8ECCB" wp14:editId="0BD0EEB5">
            <wp:simplePos x="0" y="0"/>
            <wp:positionH relativeFrom="margin">
              <wp:align>right</wp:align>
            </wp:positionH>
            <wp:positionV relativeFrom="paragraph">
              <wp:posOffset>18539</wp:posOffset>
            </wp:positionV>
            <wp:extent cx="3042285" cy="3005455"/>
            <wp:effectExtent l="0" t="0" r="5715" b="444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4A76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249C0" wp14:editId="7AB44D32">
                <wp:simplePos x="0" y="0"/>
                <wp:positionH relativeFrom="column">
                  <wp:posOffset>5695950</wp:posOffset>
                </wp:positionH>
                <wp:positionV relativeFrom="paragraph">
                  <wp:posOffset>39370</wp:posOffset>
                </wp:positionV>
                <wp:extent cx="933450" cy="81915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A622" id="Łącznik prosty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3.1pt" to="522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8D01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2806E" wp14:editId="6505F32B">
                <wp:simplePos x="0" y="0"/>
                <wp:positionH relativeFrom="column">
                  <wp:posOffset>38100</wp:posOffset>
                </wp:positionH>
                <wp:positionV relativeFrom="paragraph">
                  <wp:posOffset>20320</wp:posOffset>
                </wp:positionV>
                <wp:extent cx="838200" cy="80010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831A0" id="Łącznik prosty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.6pt" to="6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 w:rsidR="00D1321F">
        <w:br w:type="textWrapping" w:clear="all"/>
      </w:r>
    </w:p>
    <w:p w:rsidR="00D1321F" w:rsidRPr="00D1321F" w:rsidRDefault="00FB766D" w:rsidP="00D1321F">
      <w:r>
        <w:rPr>
          <w:noProof/>
          <w:lang w:eastAsia="pl-PL"/>
        </w:rPr>
        <w:drawing>
          <wp:anchor distT="0" distB="0" distL="114300" distR="114300" simplePos="0" relativeHeight="251715071" behindDoc="1" locked="0" layoutInCell="1" allowOverlap="1" wp14:anchorId="304EB886" wp14:editId="5709C8D7">
            <wp:simplePos x="0" y="0"/>
            <wp:positionH relativeFrom="column">
              <wp:posOffset>3652076</wp:posOffset>
            </wp:positionH>
            <wp:positionV relativeFrom="paragraph">
              <wp:posOffset>146473</wp:posOffset>
            </wp:positionV>
            <wp:extent cx="2860749" cy="1831486"/>
            <wp:effectExtent l="318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08 (10)asdfghj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t="64646" r="8407" b="1"/>
                    <a:stretch/>
                  </pic:blipFill>
                  <pic:spPr bwMode="auto">
                    <a:xfrm rot="16200000">
                      <a:off x="0" y="0"/>
                      <a:ext cx="2864921" cy="183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55F">
        <w:rPr>
          <w:noProof/>
          <w:lang w:eastAsia="pl-PL"/>
        </w:rPr>
        <w:drawing>
          <wp:anchor distT="0" distB="0" distL="114300" distR="114300" simplePos="0" relativeHeight="251712512" behindDoc="1" locked="0" layoutInCell="1" allowOverlap="1" wp14:anchorId="2D6AC9FB" wp14:editId="74D36EE8">
            <wp:simplePos x="0" y="0"/>
            <wp:positionH relativeFrom="margin">
              <wp:posOffset>88518</wp:posOffset>
            </wp:positionH>
            <wp:positionV relativeFrom="paragraph">
              <wp:posOffset>133116</wp:posOffset>
            </wp:positionV>
            <wp:extent cx="2920847" cy="1856204"/>
            <wp:effectExtent l="0" t="127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0008 (10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t="3340" r="12724" b="64405"/>
                    <a:stretch/>
                  </pic:blipFill>
                  <pic:spPr bwMode="auto">
                    <a:xfrm rot="16200000">
                      <a:off x="0" y="0"/>
                      <a:ext cx="2920847" cy="185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2BA7B" wp14:editId="76C8F8CA">
                <wp:simplePos x="0" y="0"/>
                <wp:positionH relativeFrom="column">
                  <wp:posOffset>4076700</wp:posOffset>
                </wp:positionH>
                <wp:positionV relativeFrom="paragraph">
                  <wp:posOffset>122555</wp:posOffset>
                </wp:positionV>
                <wp:extent cx="1943100" cy="1905000"/>
                <wp:effectExtent l="57150" t="19050" r="0" b="0"/>
                <wp:wrapNone/>
                <wp:docPr id="26" name="Łu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2007">
                          <a:off x="0" y="0"/>
                          <a:ext cx="1943100" cy="1905000"/>
                        </a:xfrm>
                        <a:prstGeom prst="arc">
                          <a:avLst>
                            <a:gd name="adj1" fmla="val 10866102"/>
                            <a:gd name="adj2" fmla="val 0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2432" id="Łuk 26" o:spid="_x0000_s1026" style="position:absolute;margin-left:321pt;margin-top:9.65pt;width:153pt;height:150pt;rotation:-296877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" path="m187,933820nsc10634,411655,448020,-4880,980707,42v532976,4925,962393,429909,962393,952458l971550,952500,187,933820xem187,933820nfc10634,411655,448020,-4880,980707,42v532976,4925,962393,429909,962393,952458e" filled="f" strokecolor="black [3200]" strokeweight=".5pt">
                <v:stroke dashstyle="dash" joinstyle="miter"/>
                <v:path arrowok="t" o:connecttype="custom" o:connectlocs="187,933820;980707,42;1943100,952500" o:connectangles="0,0,0"/>
              </v:shape>
            </w:pict>
          </mc:Fallback>
        </mc:AlternateContent>
      </w:r>
      <w:r w:rsidR="008D01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D642F" wp14:editId="11F909DD">
                <wp:simplePos x="0" y="0"/>
                <wp:positionH relativeFrom="column">
                  <wp:posOffset>468630</wp:posOffset>
                </wp:positionH>
                <wp:positionV relativeFrom="paragraph">
                  <wp:posOffset>65452</wp:posOffset>
                </wp:positionV>
                <wp:extent cx="1847850" cy="2116002"/>
                <wp:effectExtent l="0" t="114935" r="0" b="0"/>
                <wp:wrapNone/>
                <wp:docPr id="21" name="Łu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1012">
                          <a:off x="0" y="0"/>
                          <a:ext cx="1847850" cy="2116002"/>
                        </a:xfrm>
                        <a:prstGeom prst="arc">
                          <a:avLst>
                            <a:gd name="adj1" fmla="val 11437179"/>
                            <a:gd name="adj2" fmla="val 20900982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6A5C" id="Łuk 21" o:spid="_x0000_s1026" style="position:absolute;margin-left:36.9pt;margin-top:5.15pt;width:145.5pt;height:166.6pt;rotation:2972071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7850,21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" path="m12142,887042nsc84703,379585,465384,5352,914410,56v450684,-5315,838950,362516,918818,870460l923925,1058001,12142,887042xem12142,887042nfc84703,379585,465384,5352,914410,56v450684,-5315,838950,362516,918818,870460e" filled="f" strokecolor="black [3200]" strokeweight=".5pt">
                <v:stroke dashstyle="dash" joinstyle="miter"/>
                <v:path arrowok="t" o:connecttype="custom" o:connectlocs="12142,887042;914410,56;1833228,870516" o:connectangles="0,0,0"/>
              </v:shape>
            </w:pict>
          </mc:Fallback>
        </mc:AlternateContent>
      </w:r>
    </w:p>
    <w:p w:rsidR="00D1321F" w:rsidRPr="00D1321F" w:rsidRDefault="00D1321F" w:rsidP="00D1321F"/>
    <w:p w:rsidR="00D1321F" w:rsidRPr="00D1321F" w:rsidRDefault="00D1321F" w:rsidP="00D1321F"/>
    <w:p w:rsidR="00D1321F" w:rsidRPr="00D1321F" w:rsidRDefault="0002155F" w:rsidP="00D132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7" behindDoc="1" locked="0" layoutInCell="1" allowOverlap="1" wp14:anchorId="03564FEE" wp14:editId="21451788">
                <wp:simplePos x="0" y="0"/>
                <wp:positionH relativeFrom="column">
                  <wp:posOffset>4128448</wp:posOffset>
                </wp:positionH>
                <wp:positionV relativeFrom="paragraph">
                  <wp:posOffset>285608</wp:posOffset>
                </wp:positionV>
                <wp:extent cx="395785" cy="887104"/>
                <wp:effectExtent l="0" t="0" r="23495" b="2730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887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DE8AF" id="Prostokąt 17" o:spid="_x0000_s1026" style="position:absolute;margin-left:325.05pt;margin-top:22.5pt;width:31.15pt;height:69.85pt;z-index:-251602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D1321F" w:rsidRPr="00D1321F" w:rsidRDefault="00D1321F" w:rsidP="00D1321F"/>
    <w:p w:rsidR="00D1321F" w:rsidRPr="00D1321F" w:rsidRDefault="004A7651" w:rsidP="00D132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DC9E1" wp14:editId="73A6936D">
                <wp:simplePos x="0" y="0"/>
                <wp:positionH relativeFrom="column">
                  <wp:posOffset>3609832</wp:posOffset>
                </wp:positionH>
                <wp:positionV relativeFrom="paragraph">
                  <wp:posOffset>290309</wp:posOffset>
                </wp:positionV>
                <wp:extent cx="721057" cy="801190"/>
                <wp:effectExtent l="0" t="0" r="22225" b="1841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57" cy="801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0B90" id="Łącznik prosty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2.85pt" to="341.0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C2DE" wp14:editId="45AAABAB">
                <wp:simplePos x="0" y="0"/>
                <wp:positionH relativeFrom="column">
                  <wp:posOffset>2171700</wp:posOffset>
                </wp:positionH>
                <wp:positionV relativeFrom="paragraph">
                  <wp:posOffset>218440</wp:posOffset>
                </wp:positionV>
                <wp:extent cx="870585" cy="909955"/>
                <wp:effectExtent l="0" t="0" r="24765" b="2349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909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ED967" id="Łącznik prosty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7.2pt" to="239.5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:rsidR="00D1321F" w:rsidRPr="00D1321F" w:rsidRDefault="00D1321F" w:rsidP="00D1321F"/>
    <w:p w:rsidR="00D1321F" w:rsidRPr="00D1321F" w:rsidRDefault="00D1321F" w:rsidP="00D1321F"/>
    <w:p w:rsidR="00D1321F" w:rsidRDefault="00000DB1" w:rsidP="00D1321F">
      <w:r>
        <w:rPr>
          <w:noProof/>
          <w:lang w:eastAsia="pl-PL"/>
        </w:rPr>
        <w:drawing>
          <wp:anchor distT="0" distB="0" distL="114300" distR="114300" simplePos="0" relativeHeight="251722239" behindDoc="1" locked="0" layoutInCell="1" allowOverlap="1" wp14:anchorId="6D39CD3E" wp14:editId="5D83A8C0">
            <wp:simplePos x="0" y="0"/>
            <wp:positionH relativeFrom="margin">
              <wp:posOffset>6238875</wp:posOffset>
            </wp:positionH>
            <wp:positionV relativeFrom="paragraph">
              <wp:posOffset>10160</wp:posOffset>
            </wp:positionV>
            <wp:extent cx="770890" cy="7448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651" w:rsidRDefault="004A7651" w:rsidP="00D1321F"/>
    <w:p w:rsidR="00C60200" w:rsidRPr="004A7651" w:rsidRDefault="00C60200" w:rsidP="004A7651">
      <w:pPr>
        <w:tabs>
          <w:tab w:val="left" w:pos="2160"/>
        </w:tabs>
      </w:pPr>
    </w:p>
    <w:sectPr w:rsidR="00C60200" w:rsidRPr="004A7651" w:rsidSect="00CC7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6F" w:rsidRDefault="00BF266F" w:rsidP="00C60200">
      <w:pPr>
        <w:spacing w:after="0" w:line="240" w:lineRule="auto"/>
      </w:pPr>
      <w:r>
        <w:separator/>
      </w:r>
    </w:p>
  </w:endnote>
  <w:endnote w:type="continuationSeparator" w:id="0">
    <w:p w:rsidR="00BF266F" w:rsidRDefault="00BF266F" w:rsidP="00C6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6F" w:rsidRDefault="00BF266F" w:rsidP="00C60200">
      <w:pPr>
        <w:spacing w:after="0" w:line="240" w:lineRule="auto"/>
      </w:pPr>
      <w:r>
        <w:separator/>
      </w:r>
    </w:p>
  </w:footnote>
  <w:footnote w:type="continuationSeparator" w:id="0">
    <w:p w:rsidR="00BF266F" w:rsidRDefault="00BF266F" w:rsidP="00C60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0"/>
    <w:rsid w:val="00000DB1"/>
    <w:rsid w:val="000102A8"/>
    <w:rsid w:val="0002155F"/>
    <w:rsid w:val="002E56C4"/>
    <w:rsid w:val="00405471"/>
    <w:rsid w:val="004A7651"/>
    <w:rsid w:val="004F6C30"/>
    <w:rsid w:val="00575072"/>
    <w:rsid w:val="005D3D3A"/>
    <w:rsid w:val="0074276D"/>
    <w:rsid w:val="007D698B"/>
    <w:rsid w:val="008006CC"/>
    <w:rsid w:val="00897A49"/>
    <w:rsid w:val="008D0137"/>
    <w:rsid w:val="008E37A4"/>
    <w:rsid w:val="008E3A3E"/>
    <w:rsid w:val="00A32377"/>
    <w:rsid w:val="00A53E3F"/>
    <w:rsid w:val="00B07393"/>
    <w:rsid w:val="00B633AC"/>
    <w:rsid w:val="00BF266F"/>
    <w:rsid w:val="00C42FCF"/>
    <w:rsid w:val="00C60200"/>
    <w:rsid w:val="00CC799F"/>
    <w:rsid w:val="00CD1391"/>
    <w:rsid w:val="00D1321F"/>
    <w:rsid w:val="00F34917"/>
    <w:rsid w:val="00F36038"/>
    <w:rsid w:val="00F45C4C"/>
    <w:rsid w:val="00FB766D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04195-AD0D-4110-B089-79A051F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200"/>
  </w:style>
  <w:style w:type="paragraph" w:styleId="Stopka">
    <w:name w:val="footer"/>
    <w:basedOn w:val="Normalny"/>
    <w:link w:val="StopkaZnak"/>
    <w:uiPriority w:val="99"/>
    <w:unhideWhenUsed/>
    <w:rsid w:val="00C6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8B9F-37B6-4775-943C-102D354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cp:lastPrinted>2017-09-24T10:34:00Z</cp:lastPrinted>
  <dcterms:created xsi:type="dcterms:W3CDTF">2018-02-22T18:27:00Z</dcterms:created>
  <dcterms:modified xsi:type="dcterms:W3CDTF">2018-03-13T16:33:00Z</dcterms:modified>
</cp:coreProperties>
</file>